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8/2016 vom 4. August 2016</w:t>
      </w:r>
    </w:p>
    <w:p>
      <w:r>
        <w:t>GE Cour de justice, 2016-08-04, FR</w:t>
      </w:r>
    </w:p>
    <w:p>
      <w:r>
        <w:rPr>
          <w:b/>
        </w:rPr>
        <w:t xml:space="preserve">Quelle: </w:t>
      </w:r>
      <w:r>
        <w:t>https://mcp.opencaselaw.ch/entscheid/ge_gerichte_ATAS_608_2016</w:t>
      </w:r>
    </w:p>
    <w:p>
      <w:r>
        <w:t>FR: GE_GERICHTE ATAS/608/2016 du 4 août 2016</w:t>
      </w:r>
    </w:p>
    <w:p>
      <w:r>
        <w:t>IT: GE_GERICHTE ATAS/608/2016 del 4 agosto 2016</w:t>
      </w:r>
    </w:p>
    <w:p>
      <w:pPr>
        <w:pStyle w:val="Heading2"/>
      </w:pPr>
      <w:r>
        <w:t>Volltext</w:t>
      </w:r>
    </w:p>
    <w:p>
      <w:r>
        <w:t>Siégeant : Karine STECK, Présidente,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889/2015 ATAS/608/2016 COUR DE JUSTICE Chambre des assurances sociales Arrêt du 4 août 2016 3ème Chambre</w:t>
      </w:r>
    </w:p>
    <w:p>
      <w:r>
        <w:t>En la cause Madame A______, domiciliée à GENÈVE, comparant avec élection de domicile en l'étude de Maître Daniela LINHARES recourante</w:t>
      </w:r>
    </w:p>
    <w:p>
      <w:r>
        <w:t>contre OFFICE DE L'ASSURANCE-INVALIDITE DU CANTON DE GENEVE, sis rue des Gares 12; GENÈVE intimé</w:t>
      </w:r>
    </w:p>
    <w:p>
      <w:r>
        <w:t>A/889/2015 - 2/2 - Vu la décision rendue par l’Office de l’assurance-invalidité du canton de Genève le 11 février 2015 refusant à Madame A______ une augmentation de sa rente d’invalidité; Vu le recours interjeté par l’intéressée le 14 mars 2015, la réponse de l’intimé du 21 avril 2015 et la réplique du 1er juin 2015; Vu l'arrêt de la chambre de céans du 10 décembre 2015 (ATAS/974/2045), rejetant le recours; Vu l'arrêt du Tribunal fédéral du 29 juin 2016, annulant cet arrêt, renvoyant la cause à l’Office pour instruction complémentaire et nouvelle décision et demandant à la chambre de céans de statuer sur les dépens de la procédure cantonale; Attendu que celui qui obtient gain de cause a droit à des dépens à titre de participation à ses frais et à ceux de son avocat; Que la chambre de céans fixe les dépens en fonction du nombre d'écritures, d'audiences et d'actes d'instruction; Qu'en l'espèce, les dépens seront fixés à CHF 2'800.-. ***</w:t>
      </w:r>
    </w:p>
    <w:p>
      <w:r>
        <w:t>PAR CES MOTIFS, LA CHAMBRE DES ASSURANCES SOCIALES : Statuant</w:t>
      </w:r>
    </w:p>
    <w:p>
      <w:r>
        <w:t>1. Condamne l’Office cantonal de l’assurance-invalidité à verser à la recourante une indemnité de CHF 2'800.- à titre de dépens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